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584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бубекерова Рестема Исхаковича, Андреевой Алии Исхаковны и Андреева Юрия Николаевича на нарушение их конституционных прав положениями статей 29 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М.В.Баглая, Н.С.Бондаря, Г.А.Гаджиева, Ю.М.Данилова, Л.М.Жарковой, Г.А.Жилина, С.М.Казанцева, М.И.Клеандрова, А.Л.Кононова, Л.О.Красавчиковой, Ю.Д.Рудкина, Н.В.Селезнева, А.Я.Сливы, В.Г.Стрекозова, О.С.Хохряковой, Б.С.Эбзеева, В.Г.Ярославцева, рассмотрев по требованию граждан Р.И.Абубекерова, А.И.Андреевой и Ю.Н.Андрее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 Р.И.Абубекерова, А.И.Андреевой и Ю.Н.Андреева оспаривается конституционность положений статей 29 и 125 УПК Российской Федерации, соответственно закрепляющих полномочие суда рассматривать в ходе досудебного производства жалобы на действия (бездействие) и решения дознавателя, следователя, прокурора, и устанавливающих судебный порядок рассмотрения таких жалоб, при котором судья по результатам рассмотрения жалобы может вынести постановление о признании действия (бездействия) или решения соответствующего должностного лица незаконным или необоснованным и о его обязанности устранить допущенные нарушения. По мнению заявителей, оспариваемые ими законоположения истолковываются правоприменительной практикой как не позволяющие судье при выявлении незаконности или необоснованности отказа в возбуждении уголовного дела отменить постановление дознавателя, следователя или прокурора и либо самому возбудить уголовное дело, либо обязать это сделать прокурора, чем нарушают конституционные права, гарантированные статьями 2, 15, 17, 45, 46, 52 и 56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ей о том, что их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жалобы граждан Абубекерова Рестема Исхаковича, Андреевой Алии Исхаковны и Андреева Юрия Николае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